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417"/>
      </w:tblGrid>
      <w:tr w:rsidR="004502CB" w:rsidRPr="00DB7CC8" w14:paraId="70E0CF3B" w14:textId="77777777" w:rsidTr="004502CB">
        <w:tc>
          <w:tcPr>
            <w:tcW w:w="1668" w:type="dxa"/>
            <w:shd w:val="clear" w:color="auto" w:fill="001E62"/>
          </w:tcPr>
          <w:p w14:paraId="4EFD8714" w14:textId="77777777" w:rsidR="004502CB" w:rsidRPr="00026C80" w:rsidRDefault="004502CB" w:rsidP="00026C80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  <w:p w14:paraId="6F33EAD8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</w:tcPr>
          <w:p w14:paraId="35C565D8" w14:textId="5DF5A5CF" w:rsidR="004502CB" w:rsidRPr="00687B26" w:rsidRDefault="00687B26" w:rsidP="00F00F33">
            <w:pPr>
              <w:spacing w:after="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Recruitment and Admissions Manager, </w:t>
            </w:r>
            <w:r w:rsidR="00336ED7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Graduate Masters</w:t>
            </w: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 Programme</w:t>
            </w:r>
            <w:r w:rsidR="003E5140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s</w:t>
            </w:r>
          </w:p>
        </w:tc>
      </w:tr>
      <w:tr w:rsidR="004502CB" w:rsidRPr="00DB7CC8" w14:paraId="591C806F" w14:textId="77777777" w:rsidTr="004502CB">
        <w:tc>
          <w:tcPr>
            <w:tcW w:w="1668" w:type="dxa"/>
            <w:shd w:val="clear" w:color="auto" w:fill="001E62"/>
          </w:tcPr>
          <w:p w14:paraId="7B7AFA60" w14:textId="77777777" w:rsidR="004502CB" w:rsidRPr="00026C80" w:rsidRDefault="004502CB" w:rsidP="00026C80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  <w:p w14:paraId="37E41D1A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</w:tcPr>
          <w:p w14:paraId="453D3B66" w14:textId="3420610B" w:rsidR="004502CB" w:rsidRPr="00687B26" w:rsidRDefault="00687B26" w:rsidP="00F00F33">
            <w:pPr>
              <w:spacing w:after="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Senior Manager, Recruitment and Admissions, </w:t>
            </w:r>
            <w:r w:rsidR="00336ED7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Graduate Masters</w:t>
            </w:r>
            <w:r w:rsidR="003E5140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 Programmes</w:t>
            </w:r>
          </w:p>
        </w:tc>
      </w:tr>
      <w:tr w:rsidR="004502CB" w:rsidRPr="00DB7CC8" w14:paraId="6100FDD4" w14:textId="77777777" w:rsidTr="00F00F33">
        <w:trPr>
          <w:trHeight w:val="491"/>
        </w:trPr>
        <w:tc>
          <w:tcPr>
            <w:tcW w:w="1668" w:type="dxa"/>
            <w:shd w:val="clear" w:color="auto" w:fill="001E62"/>
          </w:tcPr>
          <w:p w14:paraId="35780DFF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252" w:type="dxa"/>
            <w:gridSpan w:val="3"/>
          </w:tcPr>
          <w:p w14:paraId="59BDCA26" w14:textId="4940375D" w:rsidR="004502CB" w:rsidRPr="00687B26" w:rsidRDefault="00687B26" w:rsidP="00F00F33">
            <w:pPr>
              <w:spacing w:after="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D</w:t>
            </w:r>
            <w:r w:rsidR="00424AFD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 xml:space="preserve">egree </w:t>
            </w: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E</w:t>
            </w:r>
            <w:r w:rsidR="00424AFD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ducation</w:t>
            </w:r>
          </w:p>
        </w:tc>
      </w:tr>
      <w:tr w:rsidR="004502CB" w:rsidRPr="00DB7CC8" w14:paraId="3587BEED" w14:textId="77777777" w:rsidTr="004502CB">
        <w:tc>
          <w:tcPr>
            <w:tcW w:w="1668" w:type="dxa"/>
            <w:shd w:val="clear" w:color="auto" w:fill="001E62"/>
          </w:tcPr>
          <w:p w14:paraId="7E1688AD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color w:val="FFFFFF" w:themeColor="background1"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41864CCF" w14:textId="77777777" w:rsidR="004502CB" w:rsidRPr="00687B26" w:rsidRDefault="00DB7CC8" w:rsidP="00026C80">
            <w:pPr>
              <w:spacing w:after="200" w:line="276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Relationship</w:t>
            </w:r>
          </w:p>
          <w:p w14:paraId="583D73B2" w14:textId="77777777" w:rsidR="00DB7CC8" w:rsidRPr="00DB7CC8" w:rsidRDefault="00DB7CC8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001E62"/>
          </w:tcPr>
          <w:p w14:paraId="488C4CFA" w14:textId="77777777" w:rsidR="004502CB" w:rsidRPr="00DB7CC8" w:rsidRDefault="004502CB" w:rsidP="00026C80">
            <w:pPr>
              <w:spacing w:after="200" w:line="276" w:lineRule="auto"/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1417" w:type="dxa"/>
          </w:tcPr>
          <w:p w14:paraId="49720071" w14:textId="77777777" w:rsidR="004502CB" w:rsidRPr="00687B26" w:rsidRDefault="00026C80" w:rsidP="00026C80">
            <w:pPr>
              <w:spacing w:after="200" w:line="276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687B26"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14:paraId="33B455B4" w14:textId="77777777" w:rsidR="004502CB" w:rsidRPr="00DB7CC8" w:rsidRDefault="004502CB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DB7CC8" w14:paraId="040C9D17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2848986F" w14:textId="77777777" w:rsidR="004502CB" w:rsidRPr="00DB7CC8" w:rsidRDefault="004502CB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DB7CC8" w14:paraId="24A5061C" w14:textId="77777777" w:rsidTr="009F0B63">
        <w:trPr>
          <w:trHeight w:val="1086"/>
        </w:trPr>
        <w:tc>
          <w:tcPr>
            <w:tcW w:w="8897" w:type="dxa"/>
          </w:tcPr>
          <w:p w14:paraId="72F328C2" w14:textId="77777777" w:rsidR="004502CB" w:rsidRPr="00026C80" w:rsidRDefault="00670559" w:rsidP="00F00F3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At London Business School, we strive to have a profound impact on the way the world does business and the way business impacts the world</w:t>
            </w:r>
            <w:r w:rsidR="004502CB" w:rsidRPr="00026C80">
              <w:rPr>
                <w:rFonts w:ascii="Montserrat" w:hAnsi="Montserrat" w:cs="Arial"/>
                <w:szCs w:val="20"/>
              </w:rPr>
              <w:t xml:space="preserve">. Our departments work hard to ensure that we are continually delivering a world-class service, academic excellence and that our course offering maintains our place as a leading business school. </w:t>
            </w:r>
          </w:p>
          <w:p w14:paraId="756F9D86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55FB120B" w14:textId="045E6ADA" w:rsidR="004502CB" w:rsidRPr="00026C80" w:rsidRDefault="004502CB" w:rsidP="00F00F3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r w:rsidR="00687B26" w:rsidRPr="00026C80">
              <w:rPr>
                <w:rFonts w:ascii="Montserrat" w:hAnsi="Montserrat" w:cs="Arial"/>
                <w:szCs w:val="20"/>
              </w:rPr>
              <w:t>customized</w:t>
            </w:r>
            <w:r w:rsidRPr="00026C80">
              <w:rPr>
                <w:rFonts w:ascii="Montserrat" w:hAnsi="Montserrat" w:cs="Arial"/>
                <w:szCs w:val="20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1BF00D49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633A6277" w14:textId="77777777" w:rsidR="004502CB" w:rsidRPr="00026C80" w:rsidRDefault="004502CB" w:rsidP="00F00F33">
            <w:pPr>
              <w:spacing w:after="0"/>
              <w:rPr>
                <w:rFonts w:ascii="Montserrat" w:hAnsi="Montserrat" w:cs="Arial"/>
                <w:szCs w:val="20"/>
              </w:rPr>
            </w:pPr>
            <w:r w:rsidRPr="00026C80">
              <w:rPr>
                <w:rFonts w:ascii="Montserrat" w:hAnsi="Montserrat" w:cs="Arial"/>
                <w:szCs w:val="20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</w:p>
          <w:p w14:paraId="51E04ADE" w14:textId="77777777" w:rsidR="00F00F33" w:rsidRPr="00DB7CC8" w:rsidRDefault="00F00F33" w:rsidP="00F00F3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9E82361" w14:textId="77777777" w:rsidR="004502CB" w:rsidRPr="00DB7CC8" w:rsidRDefault="004502CB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DB7CC8" w14:paraId="302A6540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09A23DD2" w14:textId="77777777" w:rsidR="00B80D24" w:rsidRPr="00DB7CC8" w:rsidRDefault="00B80D24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DB7CC8" w14:paraId="3C5AF00A" w14:textId="77777777" w:rsidTr="00F00F33">
        <w:trPr>
          <w:trHeight w:val="746"/>
        </w:trPr>
        <w:tc>
          <w:tcPr>
            <w:tcW w:w="8897" w:type="dxa"/>
          </w:tcPr>
          <w:p w14:paraId="2DC74306" w14:textId="1721F29F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t xml:space="preserve">London Business School is a top global business school. We operate in a fast moving, highly competitive international market place. </w:t>
            </w:r>
          </w:p>
          <w:p w14:paraId="50631A2A" w14:textId="77777777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04EFA70F" w14:textId="78B28D5C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t xml:space="preserve">The Degree Programmes portfolio represents </w:t>
            </w:r>
            <w:r w:rsidR="006C2C0D">
              <w:rPr>
                <w:rFonts w:ascii="Montserrat" w:hAnsi="Montserrat" w:cs="Arial"/>
                <w:szCs w:val="20"/>
              </w:rPr>
              <w:t>the majority</w:t>
            </w:r>
            <w:r w:rsidRPr="00687B26">
              <w:rPr>
                <w:rFonts w:ascii="Montserrat" w:hAnsi="Montserrat" w:cs="Arial"/>
                <w:szCs w:val="20"/>
              </w:rPr>
              <w:t xml:space="preserve"> of London Business School’s revenues. We have a number of programmes ranked highly in the Financial Times and Business Week business education rankings. The department also plays an essential role in supporting the School’s brand and reputation.</w:t>
            </w:r>
          </w:p>
          <w:p w14:paraId="78E8B034" w14:textId="77777777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11BCBF38" w14:textId="3BF2D00C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t xml:space="preserve">Recruitment and Admissions are a group of over 50 individuals tasked with all aspects of the customer sales and selection experience from enquiry to enrolment. The </w:t>
            </w:r>
            <w:r w:rsidR="007B7D91">
              <w:rPr>
                <w:rFonts w:ascii="Montserrat" w:hAnsi="Montserrat" w:cs="Arial"/>
                <w:szCs w:val="20"/>
              </w:rPr>
              <w:t>Graduate Masters</w:t>
            </w:r>
            <w:r w:rsidR="003E5140">
              <w:rPr>
                <w:rFonts w:ascii="Montserrat" w:hAnsi="Montserrat" w:cs="Arial"/>
                <w:szCs w:val="20"/>
              </w:rPr>
              <w:t xml:space="preserve"> Programmes Recruitment and</w:t>
            </w:r>
            <w:r w:rsidRPr="00687B26">
              <w:rPr>
                <w:rFonts w:ascii="Montserrat" w:hAnsi="Montserrat" w:cs="Arial"/>
                <w:szCs w:val="20"/>
              </w:rPr>
              <w:t xml:space="preserve"> Admissions Team is part of this group and is responsible for recruiting and converting world-class candidates from around the world. </w:t>
            </w:r>
          </w:p>
          <w:p w14:paraId="1100726E" w14:textId="77777777" w:rsidR="00687B26" w:rsidRPr="00687B26" w:rsidRDefault="00687B26" w:rsidP="00687B26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28141A3B" w14:textId="4C348247" w:rsidR="00DB7CC8" w:rsidRDefault="00687B26" w:rsidP="00687B26">
            <w:pPr>
              <w:rPr>
                <w:rFonts w:ascii="Montserrat" w:hAnsi="Montserrat" w:cs="Arial"/>
                <w:szCs w:val="20"/>
              </w:rPr>
            </w:pPr>
            <w:r w:rsidRPr="00687B26">
              <w:rPr>
                <w:rFonts w:ascii="Montserrat" w:hAnsi="Montserrat" w:cs="Arial"/>
                <w:szCs w:val="20"/>
              </w:rPr>
              <w:lastRenderedPageBreak/>
              <w:t xml:space="preserve">The </w:t>
            </w:r>
            <w:r w:rsidR="007B7D91">
              <w:rPr>
                <w:rFonts w:ascii="Montserrat" w:hAnsi="Montserrat" w:cs="Arial"/>
                <w:szCs w:val="20"/>
              </w:rPr>
              <w:t>Graduate</w:t>
            </w:r>
            <w:r w:rsidR="003E5140">
              <w:rPr>
                <w:rFonts w:ascii="Montserrat" w:hAnsi="Montserrat" w:cs="Arial"/>
                <w:szCs w:val="20"/>
              </w:rPr>
              <w:t xml:space="preserve"> Programmes</w:t>
            </w:r>
            <w:r w:rsidRPr="00687B26">
              <w:rPr>
                <w:rFonts w:ascii="Montserrat" w:hAnsi="Montserrat" w:cs="Arial"/>
                <w:szCs w:val="20"/>
              </w:rPr>
              <w:t xml:space="preserve"> has revenue targets of</w:t>
            </w:r>
            <w:r w:rsidR="001D4CB3">
              <w:rPr>
                <w:rFonts w:ascii="Montserrat" w:hAnsi="Montserrat" w:cs="Arial"/>
                <w:szCs w:val="20"/>
              </w:rPr>
              <w:t xml:space="preserve"> around</w:t>
            </w:r>
            <w:r w:rsidRPr="00687B26">
              <w:rPr>
                <w:rFonts w:ascii="Montserrat" w:hAnsi="Montserrat" w:cs="Arial"/>
                <w:szCs w:val="20"/>
              </w:rPr>
              <w:t xml:space="preserve"> £</w:t>
            </w:r>
            <w:r w:rsidR="001D4CB3">
              <w:rPr>
                <w:rFonts w:ascii="Montserrat" w:hAnsi="Montserrat" w:cs="Arial"/>
                <w:szCs w:val="20"/>
              </w:rPr>
              <w:t>30</w:t>
            </w:r>
            <w:r w:rsidRPr="00687B26">
              <w:rPr>
                <w:rFonts w:ascii="Montserrat" w:hAnsi="Montserrat" w:cs="Arial"/>
                <w:szCs w:val="20"/>
              </w:rPr>
              <w:t>million per year and recruits c</w:t>
            </w:r>
            <w:r w:rsidR="003E5140">
              <w:rPr>
                <w:rFonts w:ascii="Montserrat" w:hAnsi="Montserrat" w:cs="Arial"/>
                <w:szCs w:val="20"/>
              </w:rPr>
              <w:t>500</w:t>
            </w:r>
            <w:r w:rsidRPr="00687B26">
              <w:rPr>
                <w:rFonts w:ascii="Montserrat" w:hAnsi="Montserrat" w:cs="Arial"/>
                <w:szCs w:val="20"/>
              </w:rPr>
              <w:t xml:space="preserve"> students annually</w:t>
            </w:r>
            <w:r w:rsidR="003E5140">
              <w:rPr>
                <w:rFonts w:ascii="Montserrat" w:hAnsi="Montserrat" w:cs="Arial"/>
                <w:szCs w:val="20"/>
              </w:rPr>
              <w:t xml:space="preserve"> across a suite of programmes including the Masters in Management (MiM), Global Masters in Management (GMiM), Masters in Financial Analysis (MFA) and Masters in Analytics and Management (MAM). </w:t>
            </w:r>
            <w:r w:rsidRPr="00687B26">
              <w:rPr>
                <w:rFonts w:ascii="Montserrat" w:hAnsi="Montserrat" w:cs="Arial"/>
                <w:szCs w:val="20"/>
              </w:rPr>
              <w:t xml:space="preserve"> </w:t>
            </w:r>
          </w:p>
          <w:p w14:paraId="3E64CEB6" w14:textId="141C9886" w:rsidR="00687B26" w:rsidRPr="00687B26" w:rsidRDefault="00687B26" w:rsidP="00687B26">
            <w:pPr>
              <w:rPr>
                <w:rFonts w:ascii="Montserrat" w:hAnsi="Montserrat" w:cs="Arial"/>
                <w:szCs w:val="20"/>
              </w:rPr>
            </w:pPr>
          </w:p>
        </w:tc>
      </w:tr>
    </w:tbl>
    <w:p w14:paraId="07B773E5" w14:textId="77777777" w:rsidR="00B80D24" w:rsidRPr="00DB7CC8" w:rsidRDefault="00B80D24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DB7CC8" w14:paraId="447DB15E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23E5DDE0" w14:textId="77777777" w:rsidR="00B80D24" w:rsidRPr="00DB7CC8" w:rsidRDefault="00B80D24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DB7CC8" w14:paraId="016DD0F9" w14:textId="77777777" w:rsidTr="00F00F33">
        <w:trPr>
          <w:trHeight w:val="597"/>
        </w:trPr>
        <w:tc>
          <w:tcPr>
            <w:tcW w:w="8897" w:type="dxa"/>
          </w:tcPr>
          <w:p w14:paraId="250A3892" w14:textId="18C08EB0" w:rsidR="00B80D24" w:rsidRPr="00325EC1" w:rsidRDefault="00687B26" w:rsidP="00687B26">
            <w:p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7020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The main purpose of the role is to work as part of the </w:t>
            </w:r>
            <w:r w:rsidR="00932322">
              <w:rPr>
                <w:rFonts w:ascii="Montserrat" w:hAnsi="Montserrat" w:cs="Arial"/>
                <w:szCs w:val="20"/>
              </w:rPr>
              <w:t>Graduate Masters</w:t>
            </w:r>
            <w:r w:rsidR="003E5140">
              <w:rPr>
                <w:rFonts w:ascii="Montserrat" w:hAnsi="Montserrat" w:cs="Arial"/>
                <w:szCs w:val="20"/>
              </w:rPr>
              <w:t xml:space="preserve"> Programmes</w:t>
            </w:r>
            <w:r w:rsidRPr="00325EC1">
              <w:rPr>
                <w:rFonts w:ascii="Montserrat" w:hAnsi="Montserrat" w:cs="Arial"/>
                <w:szCs w:val="20"/>
              </w:rPr>
              <w:t xml:space="preserve"> Recruitment &amp; Admissions Team selecting the highest quality class</w:t>
            </w:r>
            <w:r w:rsidR="003E5140">
              <w:rPr>
                <w:rFonts w:ascii="Montserrat" w:hAnsi="Montserrat" w:cs="Arial"/>
                <w:szCs w:val="20"/>
              </w:rPr>
              <w:t>es</w:t>
            </w:r>
            <w:r w:rsidRPr="00325EC1">
              <w:rPr>
                <w:rFonts w:ascii="Montserrat" w:hAnsi="Montserrat" w:cs="Arial"/>
                <w:szCs w:val="20"/>
              </w:rPr>
              <w:t xml:space="preserve"> from the applicant pool, building relationships with candidates and persuading the very best to join London Business School. We play a key role in promoting the School at events in the UK and internationally. All this is done in the context of stretching revenue and volume targets.</w:t>
            </w:r>
          </w:p>
          <w:p w14:paraId="1428EF37" w14:textId="77777777" w:rsidR="00B80D24" w:rsidRPr="00DB7CC8" w:rsidRDefault="00B80D24" w:rsidP="00DB7CC8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</w:tr>
    </w:tbl>
    <w:p w14:paraId="6CF69893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2E04D74A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4B48417B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F00F33" w:rsidRPr="00DB7CC8" w14:paraId="214EF9F1" w14:textId="77777777" w:rsidTr="00F00F33">
        <w:trPr>
          <w:trHeight w:val="644"/>
        </w:trPr>
        <w:tc>
          <w:tcPr>
            <w:tcW w:w="8897" w:type="dxa"/>
          </w:tcPr>
          <w:p w14:paraId="0AC3EFED" w14:textId="77777777" w:rsidR="00F00F33" w:rsidRPr="00026C80" w:rsidRDefault="00F00F33" w:rsidP="00F00F33">
            <w:pPr>
              <w:spacing w:after="0"/>
              <w:rPr>
                <w:rFonts w:ascii="Montserrat" w:hAnsi="Montserrat" w:cs="Arial"/>
                <w:b/>
                <w:szCs w:val="20"/>
                <w:lang w:eastAsia="en-US"/>
              </w:rPr>
            </w:pPr>
          </w:p>
          <w:p w14:paraId="19D819DD" w14:textId="77777777" w:rsidR="00DB7CC8" w:rsidRPr="00026C80" w:rsidRDefault="00DB7CC8" w:rsidP="00DB7CC8">
            <w:pPr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</w:pPr>
            <w:r w:rsidRPr="00026C80">
              <w:rPr>
                <w:rFonts w:ascii="Montserrat" w:hAnsi="Montserrat" w:cs="Arial"/>
                <w:b/>
                <w:szCs w:val="20"/>
                <w:u w:val="single"/>
                <w:lang w:eastAsia="en-US"/>
              </w:rPr>
              <w:t>Key areas of accountability:</w:t>
            </w:r>
          </w:p>
          <w:p w14:paraId="6FD387F3" w14:textId="508D5F7C" w:rsidR="00325EC1" w:rsidRPr="00325EC1" w:rsidRDefault="00325EC1" w:rsidP="00325EC1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>Application Selection:</w:t>
            </w:r>
          </w:p>
          <w:p w14:paraId="6F73C3C4" w14:textId="74E97281" w:rsidR="009F1715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Read and select</w:t>
            </w:r>
            <w:r w:rsidR="00467A33">
              <w:rPr>
                <w:rFonts w:ascii="Montserrat" w:hAnsi="Montserrat" w:cs="Arial"/>
                <w:szCs w:val="20"/>
              </w:rPr>
              <w:t xml:space="preserve"> </w:t>
            </w:r>
            <w:r w:rsidR="00932322">
              <w:rPr>
                <w:rFonts w:ascii="Montserrat" w:hAnsi="Montserrat" w:cs="Arial"/>
                <w:szCs w:val="20"/>
              </w:rPr>
              <w:t>Graduate Masters</w:t>
            </w:r>
            <w:r w:rsidRPr="00325EC1">
              <w:rPr>
                <w:rFonts w:ascii="Montserrat" w:hAnsi="Montserrat" w:cs="Arial"/>
                <w:szCs w:val="20"/>
              </w:rPr>
              <w:t xml:space="preserve"> applications in line with class targets and School requirements. </w:t>
            </w:r>
          </w:p>
          <w:p w14:paraId="3039ACFF" w14:textId="31FFFAAA" w:rsidR="00467A33" w:rsidRDefault="00467A33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Nurture and select high quality and diverse talent, maximizing the applicant pipeline to support class and revenue targets. </w:t>
            </w:r>
          </w:p>
          <w:p w14:paraId="0119123F" w14:textId="77777777" w:rsidR="00325EC1" w:rsidRPr="00325EC1" w:rsidRDefault="00325EC1" w:rsidP="00325EC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</w:p>
          <w:p w14:paraId="39DDB389" w14:textId="17F5ECE2" w:rsidR="00325EC1" w:rsidRPr="00325EC1" w:rsidRDefault="00325EC1" w:rsidP="00325EC1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 xml:space="preserve">Applicant </w:t>
            </w:r>
            <w:r w:rsidR="00467A33">
              <w:rPr>
                <w:rFonts w:ascii="Montserrat" w:hAnsi="Montserrat" w:cs="Arial"/>
                <w:b/>
                <w:bCs/>
                <w:szCs w:val="20"/>
              </w:rPr>
              <w:t xml:space="preserve">and Candidate </w:t>
            </w:r>
            <w:r w:rsidRPr="00325EC1">
              <w:rPr>
                <w:rFonts w:ascii="Montserrat" w:hAnsi="Montserrat" w:cs="Arial"/>
                <w:b/>
                <w:bCs/>
                <w:szCs w:val="20"/>
              </w:rPr>
              <w:t xml:space="preserve">Management: </w:t>
            </w:r>
          </w:p>
          <w:p w14:paraId="093D4E8A" w14:textId="431196AE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ct as a key liaison for applicants in own </w:t>
            </w:r>
            <w:r w:rsidR="003E5140">
              <w:rPr>
                <w:rFonts w:ascii="Montserrat" w:hAnsi="Montserrat" w:cs="Arial"/>
                <w:szCs w:val="20"/>
              </w:rPr>
              <w:t>remit</w:t>
            </w:r>
            <w:r w:rsidRPr="00325EC1">
              <w:rPr>
                <w:rFonts w:ascii="Montserrat" w:hAnsi="Montserrat" w:cs="Arial"/>
                <w:szCs w:val="20"/>
              </w:rPr>
              <w:t xml:space="preserve"> to build relationships and promote the School’s offerings and our </w:t>
            </w:r>
            <w:r w:rsidR="001D4CB3">
              <w:rPr>
                <w:rFonts w:ascii="Montserrat" w:hAnsi="Montserrat" w:cs="Arial"/>
                <w:szCs w:val="20"/>
              </w:rPr>
              <w:t>Graduate Masters</w:t>
            </w:r>
            <w:r w:rsidR="003E5140">
              <w:rPr>
                <w:rFonts w:ascii="Montserrat" w:hAnsi="Montserrat" w:cs="Arial"/>
                <w:szCs w:val="20"/>
              </w:rPr>
              <w:t xml:space="preserve"> Programmes. Ensuring cross portfolio knowledge.</w:t>
            </w:r>
            <w:r w:rsidRPr="00325EC1">
              <w:rPr>
                <w:rFonts w:ascii="Montserrat" w:hAnsi="Montserrat" w:cs="Arial"/>
                <w:szCs w:val="20"/>
              </w:rPr>
              <w:t xml:space="preserve"> </w:t>
            </w:r>
          </w:p>
          <w:p w14:paraId="0FFAB2D1" w14:textId="1365ADC4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Relationship management – full customer service to all applicants including advising and guiding candidates through the admission process, positively influencing their views of our Programme and School. </w:t>
            </w:r>
          </w:p>
          <w:p w14:paraId="1FAAB59F" w14:textId="2DE8127F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rranging interviews for applicants with Alumni </w:t>
            </w:r>
            <w:r w:rsidR="003E5140">
              <w:rPr>
                <w:rFonts w:ascii="Montserrat" w:hAnsi="Montserrat" w:cs="Arial"/>
                <w:szCs w:val="20"/>
              </w:rPr>
              <w:t xml:space="preserve">for defined candidate pools. </w:t>
            </w:r>
            <w:r w:rsidRPr="00325EC1">
              <w:rPr>
                <w:rFonts w:ascii="Montserrat" w:hAnsi="Montserrat" w:cs="Arial"/>
                <w:szCs w:val="20"/>
              </w:rPr>
              <w:t xml:space="preserve"> </w:t>
            </w:r>
          </w:p>
          <w:p w14:paraId="7306695A" w14:textId="3B1A57D2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veloping </w:t>
            </w:r>
            <w:r w:rsidR="003E4C74" w:rsidRPr="00325EC1">
              <w:rPr>
                <w:rFonts w:ascii="Montserrat" w:hAnsi="Montserrat" w:cs="Arial"/>
                <w:szCs w:val="20"/>
              </w:rPr>
              <w:t>personalized</w:t>
            </w:r>
            <w:r w:rsidRPr="00325EC1">
              <w:rPr>
                <w:rFonts w:ascii="Montserrat" w:hAnsi="Montserrat" w:cs="Arial"/>
                <w:szCs w:val="20"/>
              </w:rPr>
              <w:t xml:space="preserve"> conversion (yield) plans for offered candidates to ensure they accept our offers, including:</w:t>
            </w:r>
          </w:p>
          <w:p w14:paraId="5804A4AB" w14:textId="77777777" w:rsidR="00325EC1" w:rsidRPr="00325EC1" w:rsidRDefault="00325EC1" w:rsidP="006C2C0D">
            <w:pPr>
              <w:numPr>
                <w:ilvl w:val="1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connecting candidates to Students &amp; Alumni</w:t>
            </w:r>
          </w:p>
          <w:p w14:paraId="452E2171" w14:textId="26054A00" w:rsidR="00325EC1" w:rsidRPr="00325EC1" w:rsidRDefault="003E4C74" w:rsidP="006C2C0D">
            <w:pPr>
              <w:numPr>
                <w:ilvl w:val="1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organizing</w:t>
            </w:r>
            <w:r w:rsidR="00325EC1" w:rsidRPr="00325EC1">
              <w:rPr>
                <w:rFonts w:ascii="Montserrat" w:hAnsi="Montserrat" w:cs="Arial"/>
                <w:szCs w:val="20"/>
              </w:rPr>
              <w:t xml:space="preserve"> conversion events </w:t>
            </w:r>
            <w:r w:rsidR="003E5140">
              <w:rPr>
                <w:rFonts w:ascii="Montserrat" w:hAnsi="Montserrat" w:cs="Arial"/>
                <w:szCs w:val="20"/>
              </w:rPr>
              <w:t>online, on-campus, and potentially overseas</w:t>
            </w:r>
          </w:p>
          <w:p w14:paraId="15C5C66B" w14:textId="77777777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Building and maintaining good working relationships with Students and Alumni to help with admissions and recruitment activities.</w:t>
            </w:r>
          </w:p>
          <w:p w14:paraId="6C228F55" w14:textId="77777777" w:rsidR="00111255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Build and maintain a thorough understanding of London Business School’s offerings, with an understanding of what differentiates the School from competitors, for use in the development of relationships with candidates and conversion activities. </w:t>
            </w:r>
          </w:p>
          <w:p w14:paraId="0C42E56A" w14:textId="2AB77D14" w:rsidR="00111255" w:rsidRPr="00467A33" w:rsidRDefault="00111255" w:rsidP="00FE46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bCs/>
                <w:szCs w:val="20"/>
              </w:rPr>
            </w:pPr>
            <w:r w:rsidRPr="00467A33">
              <w:rPr>
                <w:rFonts w:ascii="Montserrat" w:hAnsi="Montserrat" w:cs="Arial"/>
                <w:color w:val="001E61" w:themeColor="text1"/>
                <w:szCs w:val="20"/>
              </w:rPr>
              <w:t>Working with colleagues and the Director of Admissions on scholarship</w:t>
            </w:r>
            <w:r w:rsidR="00E27235">
              <w:rPr>
                <w:rFonts w:ascii="Montserrat" w:hAnsi="Montserrat" w:cs="Arial"/>
                <w:color w:val="001E61" w:themeColor="text1"/>
                <w:szCs w:val="20"/>
              </w:rPr>
              <w:t>s</w:t>
            </w:r>
          </w:p>
          <w:p w14:paraId="042E0730" w14:textId="77777777" w:rsidR="00111255" w:rsidRDefault="00111255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</w:p>
          <w:p w14:paraId="0FF3C2C5" w14:textId="77777777" w:rsidR="00467A33" w:rsidRDefault="00467A33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</w:p>
          <w:p w14:paraId="27A66A79" w14:textId="25783771" w:rsidR="00325EC1" w:rsidRDefault="00325EC1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 xml:space="preserve">Promotional Events </w:t>
            </w:r>
          </w:p>
          <w:p w14:paraId="48DDF6BD" w14:textId="77777777" w:rsidR="00325EC1" w:rsidRPr="00325EC1" w:rsidRDefault="00325EC1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</w:p>
          <w:p w14:paraId="364F7D6C" w14:textId="0890BE2D" w:rsidR="00325EC1" w:rsidRPr="00325EC1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ct as an ambassador for London Business School and represent London Business School </w:t>
            </w:r>
            <w:r w:rsidR="009F1715">
              <w:rPr>
                <w:rFonts w:ascii="Montserrat" w:hAnsi="Montserrat" w:cs="Arial"/>
                <w:szCs w:val="20"/>
              </w:rPr>
              <w:t>on campus, in the</w:t>
            </w:r>
            <w:r w:rsidRPr="00325EC1">
              <w:rPr>
                <w:rFonts w:ascii="Montserrat" w:hAnsi="Montserrat" w:cs="Arial"/>
                <w:szCs w:val="20"/>
              </w:rPr>
              <w:t xml:space="preserve"> UK</w:t>
            </w:r>
            <w:r w:rsidR="009F1715">
              <w:rPr>
                <w:rFonts w:ascii="Montserrat" w:hAnsi="Montserrat" w:cs="Arial"/>
                <w:szCs w:val="20"/>
              </w:rPr>
              <w:t xml:space="preserve">, </w:t>
            </w:r>
            <w:r w:rsidRPr="00325EC1">
              <w:rPr>
                <w:rFonts w:ascii="Montserrat" w:hAnsi="Montserrat" w:cs="Arial"/>
                <w:szCs w:val="20"/>
              </w:rPr>
              <w:t>(presentations and fairs).</w:t>
            </w:r>
          </w:p>
          <w:p w14:paraId="228B6D6E" w14:textId="3CB90946" w:rsidR="00325EC1" w:rsidRPr="00325EC1" w:rsidRDefault="00467A33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Plan and d</w:t>
            </w:r>
            <w:r w:rsidR="00325EC1" w:rsidRPr="00325EC1">
              <w:rPr>
                <w:rFonts w:ascii="Montserrat" w:hAnsi="Montserrat" w:cs="Arial"/>
                <w:szCs w:val="20"/>
              </w:rPr>
              <w:t xml:space="preserve">elivering regular </w:t>
            </w:r>
            <w:r>
              <w:rPr>
                <w:rFonts w:ascii="Montserrat" w:hAnsi="Montserrat" w:cs="Arial"/>
                <w:szCs w:val="20"/>
              </w:rPr>
              <w:t xml:space="preserve">conversion activity </w:t>
            </w:r>
            <w:r w:rsidR="00325EC1" w:rsidRPr="00325EC1">
              <w:rPr>
                <w:rFonts w:ascii="Montserrat" w:hAnsi="Montserrat" w:cs="Arial"/>
                <w:szCs w:val="20"/>
              </w:rPr>
              <w:t xml:space="preserve">for candidates </w:t>
            </w:r>
            <w:r>
              <w:rPr>
                <w:rFonts w:ascii="Montserrat" w:hAnsi="Montserrat" w:cs="Arial"/>
                <w:szCs w:val="20"/>
              </w:rPr>
              <w:t xml:space="preserve">via the most appropriate method. </w:t>
            </w:r>
          </w:p>
          <w:p w14:paraId="34BA3C1C" w14:textId="66EB4981" w:rsidR="009F1715" w:rsidRPr="009F1715" w:rsidRDefault="00325EC1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Taking part in online chats and webinars during the admissions cycle.</w:t>
            </w:r>
          </w:p>
          <w:p w14:paraId="2EB9B1DD" w14:textId="77777777" w:rsidR="00111255" w:rsidRPr="00325EC1" w:rsidRDefault="00111255" w:rsidP="00111255">
            <w:pPr>
              <w:pStyle w:val="Header"/>
              <w:tabs>
                <w:tab w:val="center" w:pos="4153"/>
                <w:tab w:val="left" w:pos="7329"/>
                <w:tab w:val="right" w:pos="8306"/>
              </w:tabs>
              <w:ind w:left="393"/>
              <w:rPr>
                <w:rFonts w:ascii="Montserrat" w:hAnsi="Montserrat" w:cs="Arial"/>
                <w:szCs w:val="20"/>
              </w:rPr>
            </w:pPr>
          </w:p>
          <w:p w14:paraId="7A3DD9BA" w14:textId="77777777" w:rsidR="009F1715" w:rsidRPr="00111255" w:rsidRDefault="009F1715" w:rsidP="009F1715">
            <w:pPr>
              <w:autoSpaceDE w:val="0"/>
              <w:autoSpaceDN w:val="0"/>
              <w:adjustRightInd w:val="0"/>
              <w:rPr>
                <w:rFonts w:ascii="Montserrat" w:hAnsi="Montserrat" w:cs="HelveticaNeueLT Std"/>
                <w:color w:val="001E61" w:themeColor="text1"/>
                <w:szCs w:val="20"/>
                <w:lang w:eastAsia="en-US"/>
              </w:rPr>
            </w:pPr>
            <w:r w:rsidRPr="00111255">
              <w:rPr>
                <w:rFonts w:ascii="Montserrat" w:hAnsi="Montserrat" w:cs="HelveticaNeueLT Std"/>
                <w:b/>
                <w:bCs/>
                <w:color w:val="001E61" w:themeColor="text1"/>
                <w:szCs w:val="20"/>
                <w:lang w:eastAsia="en-US"/>
              </w:rPr>
              <w:t xml:space="preserve">Communications / Social Media </w:t>
            </w:r>
          </w:p>
          <w:p w14:paraId="1369528C" w14:textId="7767267E" w:rsidR="009F1715" w:rsidRPr="00111255" w:rsidRDefault="009F1715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eastAsia="Times New Roman" w:hAnsi="Montserrat" w:cs="Arial"/>
                <w:color w:val="001E61" w:themeColor="text1"/>
                <w:szCs w:val="20"/>
                <w:lang w:eastAsia="en-GB"/>
              </w:rPr>
            </w:pPr>
            <w:r w:rsidRPr="00111255">
              <w:rPr>
                <w:rFonts w:ascii="Montserrat" w:eastAsia="Times New Roman" w:hAnsi="Montserrat" w:cs="Arial"/>
                <w:color w:val="001E61" w:themeColor="text1"/>
                <w:szCs w:val="20"/>
                <w:lang w:eastAsia="en-GB"/>
              </w:rPr>
              <w:t>Contribute to content and Admit interaction on our communications platform for admitted candidates (‘Meet LBS’)</w:t>
            </w:r>
          </w:p>
          <w:p w14:paraId="69675444" w14:textId="77777777" w:rsidR="009F1715" w:rsidRPr="00111255" w:rsidRDefault="009F1715" w:rsidP="00111255">
            <w:pPr>
              <w:spacing w:after="0"/>
              <w:rPr>
                <w:rFonts w:ascii="Montserrat" w:hAnsi="Montserrat" w:cs="Arial"/>
                <w:color w:val="001E61" w:themeColor="text1"/>
                <w:szCs w:val="20"/>
              </w:rPr>
            </w:pPr>
          </w:p>
          <w:p w14:paraId="56D55BF8" w14:textId="064F796B" w:rsidR="00325EC1" w:rsidRDefault="00325EC1" w:rsidP="00325EC1">
            <w:pPr>
              <w:pStyle w:val="Header"/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>Other Duties</w:t>
            </w:r>
          </w:p>
          <w:p w14:paraId="2EB2E825" w14:textId="29999AD8" w:rsidR="009F1715" w:rsidRPr="00111255" w:rsidRDefault="009F1715" w:rsidP="0011125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</w:p>
          <w:p w14:paraId="20809C20" w14:textId="78C7F7E2" w:rsidR="009F1715" w:rsidRPr="00111255" w:rsidRDefault="009F1715" w:rsidP="006C2C0D">
            <w:pPr>
              <w:pStyle w:val="Header"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rPr>
                <w:rFonts w:ascii="Montserrat" w:hAnsi="Montserrat" w:cs="Arial"/>
                <w:color w:val="001E61" w:themeColor="text1"/>
              </w:rPr>
            </w:pPr>
            <w:r w:rsidRPr="00111255">
              <w:rPr>
                <w:rFonts w:ascii="Montserrat" w:hAnsi="Montserrat" w:cs="Arial"/>
                <w:color w:val="001E61" w:themeColor="text1"/>
              </w:rPr>
              <w:t xml:space="preserve">Build a strong understanding of the business education market, including competitors of the </w:t>
            </w:r>
            <w:r w:rsidR="00467A33">
              <w:rPr>
                <w:rFonts w:ascii="Montserrat" w:hAnsi="Montserrat" w:cs="Arial"/>
                <w:color w:val="001E61" w:themeColor="text1"/>
              </w:rPr>
              <w:t xml:space="preserve">EC portfolio </w:t>
            </w:r>
            <w:r w:rsidRPr="00111255">
              <w:rPr>
                <w:rFonts w:ascii="Montserrat" w:hAnsi="Montserrat" w:cs="Arial"/>
                <w:color w:val="001E61" w:themeColor="text1"/>
              </w:rPr>
              <w:t>and other programmes.</w:t>
            </w:r>
          </w:p>
          <w:p w14:paraId="5BF4D65B" w14:textId="2ABB47B8" w:rsidR="00325EC1" w:rsidRDefault="009F1715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color w:val="001E61" w:themeColor="text1"/>
              </w:rPr>
            </w:pPr>
            <w:r w:rsidRPr="00111255">
              <w:rPr>
                <w:rFonts w:ascii="Montserrat" w:hAnsi="Montserrat" w:cs="Arial"/>
                <w:color w:val="001E61" w:themeColor="text1"/>
              </w:rPr>
              <w:t>Statistical analysis of the applicant pool to help manage the application pipeline and ensure quality targets are met.</w:t>
            </w:r>
          </w:p>
          <w:p w14:paraId="41A1CE44" w14:textId="77777777" w:rsidR="00111255" w:rsidRPr="00325EC1" w:rsidRDefault="00111255" w:rsidP="006C2C0D">
            <w:pPr>
              <w:pStyle w:val="Header"/>
              <w:numPr>
                <w:ilvl w:val="0"/>
                <w:numId w:val="7"/>
              </w:numPr>
              <w:tabs>
                <w:tab w:val="left" w:pos="7329"/>
              </w:tabs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Proactively review delivery of own areas of responsibility to improve efficiency and effectiveness.</w:t>
            </w:r>
          </w:p>
          <w:p w14:paraId="7772D30D" w14:textId="772C4FF7" w:rsidR="00111255" w:rsidRPr="00325EC1" w:rsidRDefault="00111255" w:rsidP="006C2C0D">
            <w:pPr>
              <w:numPr>
                <w:ilvl w:val="0"/>
                <w:numId w:val="7"/>
              </w:num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Work closely with the rest of the team to execute all events to high standards</w:t>
            </w:r>
            <w:r w:rsidR="00467A33">
              <w:rPr>
                <w:rFonts w:ascii="Montserrat" w:hAnsi="Montserrat" w:cs="Arial"/>
                <w:szCs w:val="20"/>
              </w:rPr>
              <w:t>.</w:t>
            </w:r>
          </w:p>
          <w:p w14:paraId="6DBB3309" w14:textId="0B179D73" w:rsidR="00111255" w:rsidRPr="00111255" w:rsidRDefault="00111255" w:rsidP="006C2C0D">
            <w:pPr>
              <w:numPr>
                <w:ilvl w:val="0"/>
                <w:numId w:val="7"/>
              </w:numPr>
              <w:spacing w:after="0"/>
              <w:rPr>
                <w:rFonts w:ascii="Montserrat" w:hAnsi="Montserrat" w:cs="Arial"/>
                <w:color w:val="001E61" w:themeColor="text1"/>
              </w:rPr>
            </w:pPr>
            <w:r w:rsidRPr="00325EC1">
              <w:rPr>
                <w:rFonts w:ascii="Montserrat" w:hAnsi="Montserrat" w:cs="Arial"/>
                <w:szCs w:val="20"/>
              </w:rPr>
              <w:t>Collaborate closely with team members and other departments across the School to enable cross department working, sharing of intelligence, and the identification and maximization of current/prospective student/client /stakeholder relationships</w:t>
            </w:r>
          </w:p>
          <w:p w14:paraId="45D42059" w14:textId="58C2C49D" w:rsidR="00325EC1" w:rsidRDefault="00325EC1" w:rsidP="006C2C0D">
            <w:pPr>
              <w:numPr>
                <w:ilvl w:val="0"/>
                <w:numId w:val="7"/>
              </w:num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ny other duties as assigned/delegated by Senior Manager, </w:t>
            </w:r>
            <w:r w:rsidR="00111255">
              <w:rPr>
                <w:rFonts w:ascii="Montserrat" w:hAnsi="Montserrat" w:cs="Arial"/>
                <w:szCs w:val="20"/>
              </w:rPr>
              <w:t xml:space="preserve">and </w:t>
            </w:r>
            <w:r w:rsidRPr="00325EC1">
              <w:rPr>
                <w:rFonts w:ascii="Montserrat" w:hAnsi="Montserrat" w:cs="Arial"/>
                <w:szCs w:val="20"/>
              </w:rPr>
              <w:t xml:space="preserve">Recruitment </w:t>
            </w:r>
            <w:r w:rsidR="00111255">
              <w:rPr>
                <w:rFonts w:ascii="Montserrat" w:hAnsi="Montserrat" w:cs="Arial"/>
                <w:szCs w:val="20"/>
              </w:rPr>
              <w:t xml:space="preserve">&amp; </w:t>
            </w:r>
            <w:r w:rsidRPr="00325EC1">
              <w:rPr>
                <w:rFonts w:ascii="Montserrat" w:hAnsi="Montserrat" w:cs="Arial"/>
                <w:szCs w:val="20"/>
              </w:rPr>
              <w:t xml:space="preserve"> </w:t>
            </w:r>
            <w:r w:rsidR="000302B0">
              <w:rPr>
                <w:rFonts w:ascii="Montserrat" w:hAnsi="Montserrat" w:cs="Arial"/>
                <w:szCs w:val="20"/>
              </w:rPr>
              <w:t xml:space="preserve">Recruitment and </w:t>
            </w:r>
            <w:r w:rsidRPr="00325EC1">
              <w:rPr>
                <w:rFonts w:ascii="Montserrat" w:hAnsi="Montserrat" w:cs="Arial"/>
                <w:szCs w:val="20"/>
              </w:rPr>
              <w:t>Admissions Director.</w:t>
            </w:r>
          </w:p>
          <w:p w14:paraId="190C8C99" w14:textId="77777777" w:rsidR="00325EC1" w:rsidRPr="00325EC1" w:rsidRDefault="00325EC1" w:rsidP="00325EC1">
            <w:p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left="391" w:right="47"/>
              <w:jc w:val="both"/>
              <w:rPr>
                <w:rFonts w:ascii="Montserrat" w:hAnsi="Montserrat" w:cs="Arial"/>
                <w:szCs w:val="20"/>
              </w:rPr>
            </w:pPr>
          </w:p>
          <w:p w14:paraId="75E9DE54" w14:textId="77777777" w:rsidR="00325EC1" w:rsidRPr="00325EC1" w:rsidRDefault="00325EC1" w:rsidP="00325EC1">
            <w:pPr>
              <w:rPr>
                <w:rFonts w:ascii="Montserrat" w:hAnsi="Montserrat" w:cs="Arial"/>
                <w:b/>
                <w:bCs/>
                <w:szCs w:val="20"/>
              </w:rPr>
            </w:pPr>
            <w:r w:rsidRPr="00325EC1">
              <w:rPr>
                <w:rFonts w:ascii="Montserrat" w:hAnsi="Montserrat" w:cs="Arial"/>
                <w:b/>
                <w:bCs/>
                <w:szCs w:val="20"/>
              </w:rPr>
              <w:t>KPIs:</w:t>
            </w:r>
          </w:p>
          <w:p w14:paraId="28034137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velopment of strong relationships with current and prospective applicants and admits. </w:t>
            </w:r>
          </w:p>
          <w:p w14:paraId="1FE9A8D5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livery of high-quality service in own area of specialism. </w:t>
            </w:r>
          </w:p>
          <w:p w14:paraId="61FEC2A7" w14:textId="77777777" w:rsidR="00325EC1" w:rsidRPr="00325EC1" w:rsidRDefault="00325EC1" w:rsidP="006C2C0D">
            <w:pPr>
              <w:numPr>
                <w:ilvl w:val="0"/>
                <w:numId w:val="7"/>
              </w:numPr>
              <w:tabs>
                <w:tab w:val="left" w:pos="-1134"/>
                <w:tab w:val="left" w:pos="-566"/>
                <w:tab w:val="left" w:pos="0"/>
                <w:tab w:val="left" w:pos="124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4"/>
                <w:tab w:val="left" w:pos="18142"/>
                <w:tab w:val="left" w:pos="18708"/>
                <w:tab w:val="left" w:pos="19276"/>
                <w:tab w:val="left" w:pos="19842"/>
                <w:tab w:val="left" w:pos="20410"/>
                <w:tab w:val="left" w:pos="20976"/>
              </w:tabs>
              <w:suppressAutoHyphens/>
              <w:spacing w:after="0"/>
              <w:ind w:right="47"/>
              <w:jc w:val="both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>Post-holder actively contributes to the overall objectives of the Recruitment &amp; Admissions Team and has an open co-operative attitude to working with colleagues in the department and elsewhere across the School.</w:t>
            </w:r>
          </w:p>
          <w:p w14:paraId="057E6141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Application reviewing targets achieved/exceeded. </w:t>
            </w:r>
          </w:p>
          <w:p w14:paraId="5C65B342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Excellent client and stakeholder experience/support. </w:t>
            </w:r>
          </w:p>
          <w:p w14:paraId="449AD11B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Projects delivered on time, on budget and to quality standards and targets. </w:t>
            </w:r>
          </w:p>
          <w:p w14:paraId="0254C264" w14:textId="77777777" w:rsidR="00325EC1" w:rsidRPr="00325EC1" w:rsidRDefault="00325EC1" w:rsidP="006C2C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25EC1">
              <w:rPr>
                <w:rFonts w:ascii="Montserrat" w:hAnsi="Montserrat" w:cs="Arial"/>
                <w:szCs w:val="20"/>
              </w:rPr>
              <w:t xml:space="preserve">Development of relationships within and outside the team, and positive feedback from colleagues. </w:t>
            </w:r>
          </w:p>
          <w:p w14:paraId="14F54B1B" w14:textId="45309F6F" w:rsidR="00DB7CC8" w:rsidRPr="00026C80" w:rsidRDefault="00DB7CC8" w:rsidP="00325EC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</w:p>
        </w:tc>
      </w:tr>
    </w:tbl>
    <w:p w14:paraId="6DD74FB1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76420F56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78191B87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Knowledge, Qualifications and Skills Required</w:t>
            </w:r>
          </w:p>
        </w:tc>
      </w:tr>
      <w:tr w:rsidR="00F00F33" w:rsidRPr="00DB7CC8" w14:paraId="34A808C1" w14:textId="77777777" w:rsidTr="00F00F33">
        <w:trPr>
          <w:trHeight w:val="607"/>
        </w:trPr>
        <w:tc>
          <w:tcPr>
            <w:tcW w:w="8897" w:type="dxa"/>
          </w:tcPr>
          <w:p w14:paraId="5F535BD6" w14:textId="77777777" w:rsidR="00F00F33" w:rsidRPr="00DB7CC8" w:rsidRDefault="00F00F33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  <w:p w14:paraId="7F533866" w14:textId="77777777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Bachelor’s degree or equivalent experience.</w:t>
            </w:r>
          </w:p>
          <w:p w14:paraId="36A7914C" w14:textId="1FC67310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Experience in the Higher Education sector, recruitment industry or professional services preferred</w:t>
            </w:r>
            <w:r w:rsidR="00111255">
              <w:rPr>
                <w:rFonts w:ascii="Montserrat" w:hAnsi="Montserrat" w:cs="Arial"/>
                <w:szCs w:val="20"/>
              </w:rPr>
              <w:t xml:space="preserve"> but not essential</w:t>
            </w:r>
            <w:r w:rsidRPr="003E4C74">
              <w:rPr>
                <w:rFonts w:ascii="Montserrat" w:hAnsi="Montserrat" w:cs="Arial"/>
                <w:szCs w:val="20"/>
              </w:rPr>
              <w:t>.</w:t>
            </w:r>
          </w:p>
          <w:p w14:paraId="557DEE58" w14:textId="62B88D0F" w:rsidR="00325EC1" w:rsidRPr="00111255" w:rsidRDefault="00325EC1" w:rsidP="00111255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Montserrat" w:hAnsi="Montserrat" w:cs="Arial"/>
                <w:color w:val="001E61" w:themeColor="text1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An awareness of the business education </w:t>
            </w:r>
            <w:r w:rsidR="00111255" w:rsidRPr="00111255">
              <w:rPr>
                <w:rFonts w:ascii="Montserrat" w:hAnsi="Montserrat" w:cs="Arial"/>
                <w:color w:val="001E61" w:themeColor="text1"/>
                <w:szCs w:val="20"/>
              </w:rPr>
              <w:t xml:space="preserve">market and </w:t>
            </w:r>
            <w:r w:rsidR="000302B0">
              <w:rPr>
                <w:rFonts w:ascii="Montserrat" w:hAnsi="Montserrat" w:cs="Arial"/>
                <w:color w:val="001E61" w:themeColor="text1"/>
                <w:szCs w:val="20"/>
              </w:rPr>
              <w:t>master’s student profiles</w:t>
            </w:r>
            <w:r w:rsidR="00111255" w:rsidRPr="00111255">
              <w:rPr>
                <w:rFonts w:ascii="Montserrat" w:hAnsi="Montserrat" w:cs="Arial"/>
                <w:color w:val="001E61" w:themeColor="text1"/>
                <w:szCs w:val="20"/>
              </w:rPr>
              <w:t xml:space="preserve"> desirable but not required.</w:t>
            </w:r>
          </w:p>
          <w:p w14:paraId="5B2D88B9" w14:textId="47FDA6AF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lastRenderedPageBreak/>
              <w:t xml:space="preserve">Good </w:t>
            </w:r>
            <w:r w:rsidR="003E4C74" w:rsidRPr="003E4C74">
              <w:rPr>
                <w:rFonts w:ascii="Montserrat" w:hAnsi="Montserrat" w:cs="Arial"/>
                <w:szCs w:val="20"/>
              </w:rPr>
              <w:t>organizational</w:t>
            </w:r>
            <w:r w:rsidRPr="003E4C74">
              <w:rPr>
                <w:rFonts w:ascii="Montserrat" w:hAnsi="Montserrat" w:cs="Arial"/>
                <w:szCs w:val="20"/>
              </w:rPr>
              <w:t xml:space="preserve"> skills and time management ability.  </w:t>
            </w:r>
          </w:p>
          <w:p w14:paraId="7CE30A7A" w14:textId="77777777" w:rsidR="00325EC1" w:rsidRPr="003E4C74" w:rsidRDefault="00325EC1" w:rsidP="006C2C0D">
            <w:pPr>
              <w:numPr>
                <w:ilvl w:val="0"/>
                <w:numId w:val="8"/>
              </w:numPr>
              <w:tabs>
                <w:tab w:val="clear" w:pos="1530"/>
                <w:tab w:val="num" w:pos="283"/>
              </w:tabs>
              <w:spacing w:after="0"/>
              <w:ind w:left="283" w:hanging="283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  IT literate and competent in the use of CRM databases and Excel spreadsheets.</w:t>
            </w:r>
          </w:p>
          <w:p w14:paraId="2D15F264" w14:textId="77777777" w:rsidR="00325EC1" w:rsidRPr="003E4C74" w:rsidRDefault="00325EC1" w:rsidP="006C2C0D">
            <w:pPr>
              <w:numPr>
                <w:ilvl w:val="0"/>
                <w:numId w:val="8"/>
              </w:numPr>
              <w:tabs>
                <w:tab w:val="clear" w:pos="1530"/>
                <w:tab w:val="num" w:pos="306"/>
              </w:tabs>
              <w:spacing w:after="0"/>
              <w:ind w:left="312" w:hanging="312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 Excellent communication and presentation skills.</w:t>
            </w:r>
          </w:p>
          <w:p w14:paraId="3E00BAC6" w14:textId="5D086BB0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Excellent stakeholder engagement skills with experience of managing different stakeholders. </w:t>
            </w:r>
          </w:p>
          <w:p w14:paraId="3D0A0C9B" w14:textId="77777777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Experience of applying engagement/sales techniques. </w:t>
            </w:r>
          </w:p>
          <w:p w14:paraId="45926582" w14:textId="77777777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Good project management skills. </w:t>
            </w:r>
          </w:p>
          <w:p w14:paraId="1C4D05D8" w14:textId="69238DB0" w:rsidR="00325EC1" w:rsidRPr="003E4C74" w:rsidRDefault="00325EC1" w:rsidP="00325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Excellent </w:t>
            </w:r>
            <w:r w:rsidR="003E4C74" w:rsidRPr="003E4C74">
              <w:rPr>
                <w:rFonts w:ascii="Montserrat" w:hAnsi="Montserrat" w:cs="Arial"/>
                <w:szCs w:val="20"/>
              </w:rPr>
              <w:t>organizational</w:t>
            </w:r>
            <w:r w:rsidRPr="003E4C74">
              <w:rPr>
                <w:rFonts w:ascii="Montserrat" w:hAnsi="Montserrat" w:cs="Arial"/>
                <w:szCs w:val="20"/>
              </w:rPr>
              <w:t xml:space="preserve"> skills.</w:t>
            </w:r>
          </w:p>
          <w:p w14:paraId="51E5EC3C" w14:textId="77777777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Exceptional understanding of customer service.</w:t>
            </w:r>
          </w:p>
          <w:p w14:paraId="7CA49F8C" w14:textId="77777777" w:rsidR="00325EC1" w:rsidRPr="003E4C74" w:rsidRDefault="00325EC1" w:rsidP="00325EC1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Strong interest in delivering high-end services.</w:t>
            </w:r>
          </w:p>
          <w:p w14:paraId="5289B153" w14:textId="4A646825" w:rsidR="00325EC1" w:rsidRPr="003E4C74" w:rsidRDefault="00325EC1" w:rsidP="00325EC1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International experience or </w:t>
            </w:r>
            <w:r w:rsidR="003E4C74" w:rsidRPr="003E4C74">
              <w:rPr>
                <w:rFonts w:ascii="Montserrat" w:hAnsi="Montserrat" w:cs="Arial"/>
                <w:szCs w:val="20"/>
              </w:rPr>
              <w:t>outlook and</w:t>
            </w:r>
            <w:r w:rsidRPr="003E4C74">
              <w:rPr>
                <w:rFonts w:ascii="Montserrat" w:hAnsi="Montserrat" w:cs="Arial"/>
                <w:szCs w:val="20"/>
              </w:rPr>
              <w:t xml:space="preserve"> understanding of cultural diversity.</w:t>
            </w:r>
          </w:p>
          <w:p w14:paraId="11DC0917" w14:textId="4E450A9C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 xml:space="preserve">Collaborative team player with experience working in a dynamic multi-service </w:t>
            </w:r>
            <w:r w:rsidR="003E4C74" w:rsidRPr="003E4C74">
              <w:rPr>
                <w:rFonts w:ascii="Montserrat" w:hAnsi="Montserrat" w:cs="Arial"/>
                <w:szCs w:val="20"/>
              </w:rPr>
              <w:t>organization</w:t>
            </w:r>
            <w:r w:rsidRPr="003E4C74">
              <w:rPr>
                <w:rFonts w:ascii="Montserrat" w:hAnsi="Montserrat" w:cs="Arial"/>
                <w:szCs w:val="20"/>
              </w:rPr>
              <w:t>.</w:t>
            </w:r>
          </w:p>
          <w:p w14:paraId="4155643D" w14:textId="77777777" w:rsidR="00325EC1" w:rsidRPr="003E4C74" w:rsidRDefault="00325EC1" w:rsidP="00325EC1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Good negotiation/influencing skills.</w:t>
            </w:r>
          </w:p>
          <w:p w14:paraId="277B48BC" w14:textId="396BA5D5" w:rsidR="00325EC1" w:rsidRPr="000302B0" w:rsidRDefault="00325EC1" w:rsidP="000302B0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Good writing skills.</w:t>
            </w:r>
          </w:p>
          <w:p w14:paraId="2B03CF38" w14:textId="77777777" w:rsidR="00325EC1" w:rsidRDefault="00325EC1" w:rsidP="00325EC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</w:p>
          <w:p w14:paraId="3FA227EB" w14:textId="77777777" w:rsidR="00325EC1" w:rsidRPr="003E4C74" w:rsidRDefault="00325EC1" w:rsidP="00111255">
            <w:p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Key Stakeholders:</w:t>
            </w:r>
          </w:p>
          <w:p w14:paraId="4AE2311F" w14:textId="71C5C068" w:rsidR="00325EC1" w:rsidRPr="003E4C74" w:rsidRDefault="00325EC1" w:rsidP="003E4C74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Applicants, Students and Alumni.</w:t>
            </w:r>
          </w:p>
          <w:p w14:paraId="6283486D" w14:textId="3522A04D" w:rsidR="00325EC1" w:rsidRPr="003E4C74" w:rsidRDefault="00325EC1" w:rsidP="003E4C74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Recruitment</w:t>
            </w:r>
            <w:r w:rsidR="000302B0">
              <w:rPr>
                <w:rFonts w:ascii="Montserrat" w:hAnsi="Montserrat" w:cs="Arial"/>
                <w:szCs w:val="20"/>
              </w:rPr>
              <w:t xml:space="preserve"> and Admissions</w:t>
            </w:r>
            <w:r w:rsidRPr="003E4C74">
              <w:rPr>
                <w:rFonts w:ascii="Montserrat" w:hAnsi="Montserrat" w:cs="Arial"/>
                <w:szCs w:val="20"/>
              </w:rPr>
              <w:t xml:space="preserve"> Team</w:t>
            </w:r>
            <w:r w:rsidR="000302B0">
              <w:rPr>
                <w:rFonts w:ascii="Montserrat" w:hAnsi="Montserrat" w:cs="Arial"/>
                <w:szCs w:val="20"/>
              </w:rPr>
              <w:t>, own area and across the degree programmes</w:t>
            </w:r>
          </w:p>
          <w:p w14:paraId="617E7974" w14:textId="1AB10965" w:rsidR="00325EC1" w:rsidRPr="003E4C74" w:rsidRDefault="00325EC1" w:rsidP="003E4C74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Programme Office Team.</w:t>
            </w:r>
          </w:p>
          <w:p w14:paraId="65E15DE5" w14:textId="7F0E9762" w:rsidR="00325EC1" w:rsidRPr="00A52BE0" w:rsidRDefault="00325EC1" w:rsidP="00A52BE0">
            <w:pPr>
              <w:numPr>
                <w:ilvl w:val="0"/>
                <w:numId w:val="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3E4C74">
              <w:rPr>
                <w:rFonts w:ascii="Montserrat" w:hAnsi="Montserrat" w:cs="Arial"/>
                <w:szCs w:val="20"/>
              </w:rPr>
              <w:t>Wider Degree Education and Career Centre Team.</w:t>
            </w:r>
          </w:p>
          <w:p w14:paraId="46A7F67E" w14:textId="3A80EEBA" w:rsidR="00F00F33" w:rsidRPr="00DB7CC8" w:rsidRDefault="00F00F33" w:rsidP="00026C80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cs="Arial"/>
                <w:szCs w:val="20"/>
              </w:rPr>
            </w:pPr>
          </w:p>
        </w:tc>
      </w:tr>
    </w:tbl>
    <w:p w14:paraId="2D64AACF" w14:textId="77777777" w:rsidR="00DE3DB1" w:rsidRPr="00DB7CC8" w:rsidRDefault="00DE3DB1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00F33" w:rsidRPr="00DB7CC8" w14:paraId="43CCE60B" w14:textId="77777777" w:rsidTr="00302DCC">
        <w:trPr>
          <w:trHeight w:val="416"/>
        </w:trPr>
        <w:tc>
          <w:tcPr>
            <w:tcW w:w="8897" w:type="dxa"/>
            <w:shd w:val="clear" w:color="auto" w:fill="001E62"/>
          </w:tcPr>
          <w:p w14:paraId="09F980BF" w14:textId="77777777" w:rsidR="00F00F33" w:rsidRPr="00DB7CC8" w:rsidRDefault="00F00F33" w:rsidP="00026C80">
            <w:pPr>
              <w:rPr>
                <w:rFonts w:cs="Arial"/>
                <w:b/>
                <w:szCs w:val="20"/>
                <w:lang w:eastAsia="en-US"/>
              </w:rPr>
            </w:pPr>
            <w:r w:rsidRPr="00026C80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Resources including team management</w:t>
            </w:r>
          </w:p>
        </w:tc>
      </w:tr>
      <w:tr w:rsidR="00F00F33" w:rsidRPr="00DB7CC8" w14:paraId="065ABE97" w14:textId="77777777" w:rsidTr="00F00F33">
        <w:trPr>
          <w:trHeight w:val="596"/>
        </w:trPr>
        <w:tc>
          <w:tcPr>
            <w:tcW w:w="8897" w:type="dxa"/>
          </w:tcPr>
          <w:p w14:paraId="26A218DA" w14:textId="77777777" w:rsidR="00F00F33" w:rsidRPr="00DB7CC8" w:rsidRDefault="00F00F33" w:rsidP="00F00F33">
            <w:pPr>
              <w:spacing w:after="0"/>
              <w:rPr>
                <w:rFonts w:cs="Arial"/>
                <w:szCs w:val="20"/>
                <w:lang w:eastAsia="en-US"/>
              </w:rPr>
            </w:pPr>
          </w:p>
          <w:p w14:paraId="33A02967" w14:textId="2A43FCDF" w:rsidR="00F00F33" w:rsidRDefault="0023377B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eastAsia="en-US"/>
              </w:rPr>
              <w:t>N/A</w:t>
            </w:r>
          </w:p>
          <w:p w14:paraId="226135D4" w14:textId="77777777" w:rsidR="00DB7CC8" w:rsidRPr="00DB7CC8" w:rsidRDefault="00DB7CC8" w:rsidP="00F00F33">
            <w:pPr>
              <w:spacing w:after="0"/>
              <w:rPr>
                <w:rFonts w:cs="Arial"/>
                <w:b/>
                <w:szCs w:val="20"/>
                <w:lang w:eastAsia="en-US"/>
              </w:rPr>
            </w:pPr>
          </w:p>
        </w:tc>
      </w:tr>
    </w:tbl>
    <w:p w14:paraId="624E5FA6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F00F33" w:rsidRPr="00DB7CC8" w14:paraId="2C5FFC4B" w14:textId="77777777" w:rsidTr="00F00F33">
        <w:tc>
          <w:tcPr>
            <w:tcW w:w="1838" w:type="dxa"/>
            <w:shd w:val="solid" w:color="001E62" w:fill="auto"/>
          </w:tcPr>
          <w:p w14:paraId="73B8575E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Staff</w:t>
            </w:r>
          </w:p>
          <w:p w14:paraId="01FC98DA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5280A5A8" w14:textId="582BD281" w:rsidR="00F00F33" w:rsidRPr="00DB7CC8" w:rsidRDefault="0023377B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F00F33" w:rsidRPr="00DB7CC8" w14:paraId="466115A6" w14:textId="77777777" w:rsidTr="00F00F33">
        <w:tc>
          <w:tcPr>
            <w:tcW w:w="1838" w:type="dxa"/>
            <w:shd w:val="solid" w:color="001E62" w:fill="auto"/>
          </w:tcPr>
          <w:p w14:paraId="795EA70E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Budgets</w:t>
            </w:r>
          </w:p>
          <w:p w14:paraId="3F3BADCF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6F87C36D" w14:textId="41286AC3" w:rsidR="00F00F33" w:rsidRPr="00DB7CC8" w:rsidRDefault="00325EC1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F00F33" w:rsidRPr="00DB7CC8" w14:paraId="6D450872" w14:textId="77777777" w:rsidTr="00F00F33">
        <w:tc>
          <w:tcPr>
            <w:tcW w:w="1838" w:type="dxa"/>
            <w:shd w:val="solid" w:color="001E62" w:fill="auto"/>
          </w:tcPr>
          <w:p w14:paraId="15884E42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  <w:r w:rsidRPr="00DB7CC8">
              <w:rPr>
                <w:rFonts w:cs="Arial"/>
                <w:b/>
                <w:color w:val="FFFFFF" w:themeColor="background1"/>
                <w:szCs w:val="20"/>
              </w:rPr>
              <w:t>Date Updated</w:t>
            </w:r>
          </w:p>
          <w:p w14:paraId="292F025C" w14:textId="77777777" w:rsidR="00F00F33" w:rsidRPr="00DB7CC8" w:rsidRDefault="00F00F33" w:rsidP="00F00F33">
            <w:pPr>
              <w:spacing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827" w:type="dxa"/>
          </w:tcPr>
          <w:p w14:paraId="0B7A48BC" w14:textId="19E48090" w:rsidR="00F00F33" w:rsidRPr="00DB7CC8" w:rsidRDefault="003E4C74" w:rsidP="00F00F3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B4647D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/</w:t>
            </w:r>
            <w:r w:rsidR="00B4647D">
              <w:rPr>
                <w:rFonts w:cs="Arial"/>
                <w:szCs w:val="20"/>
              </w:rPr>
              <w:t>08</w:t>
            </w:r>
            <w:r>
              <w:rPr>
                <w:rFonts w:cs="Arial"/>
                <w:szCs w:val="20"/>
              </w:rPr>
              <w:t>/2</w:t>
            </w:r>
            <w:r w:rsidR="00111255">
              <w:rPr>
                <w:rFonts w:cs="Arial"/>
                <w:szCs w:val="20"/>
              </w:rPr>
              <w:t>02</w:t>
            </w:r>
            <w:r w:rsidR="00B4647D">
              <w:rPr>
                <w:rFonts w:cs="Arial"/>
                <w:szCs w:val="20"/>
              </w:rPr>
              <w:t>4</w:t>
            </w:r>
          </w:p>
        </w:tc>
      </w:tr>
    </w:tbl>
    <w:p w14:paraId="0C61E771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22F88E6E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347CC42A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p w14:paraId="317E4D8F" w14:textId="77777777" w:rsidR="00F00F33" w:rsidRPr="00DB7CC8" w:rsidRDefault="00F00F33" w:rsidP="00F00F33">
      <w:pPr>
        <w:spacing w:after="0" w:line="240" w:lineRule="auto"/>
        <w:rPr>
          <w:rFonts w:cs="Arial"/>
          <w:szCs w:val="20"/>
        </w:rPr>
      </w:pPr>
    </w:p>
    <w:sectPr w:rsidR="00F00F33" w:rsidRPr="00DB7CC8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3D3F" w14:textId="77777777" w:rsidR="00B73C07" w:rsidRDefault="00B73C07" w:rsidP="006E667B">
      <w:r>
        <w:separator/>
      </w:r>
    </w:p>
    <w:p w14:paraId="0C4157A2" w14:textId="77777777" w:rsidR="00B73C07" w:rsidRDefault="00B73C07" w:rsidP="006E667B"/>
    <w:p w14:paraId="41CB88BD" w14:textId="77777777" w:rsidR="00B73C07" w:rsidRDefault="00B73C07" w:rsidP="006E667B"/>
  </w:endnote>
  <w:endnote w:type="continuationSeparator" w:id="0">
    <w:p w14:paraId="7B625231" w14:textId="77777777" w:rsidR="00B73C07" w:rsidRDefault="00B73C07" w:rsidP="006E667B">
      <w:r>
        <w:continuationSeparator/>
      </w:r>
    </w:p>
    <w:p w14:paraId="05F8242E" w14:textId="77777777" w:rsidR="00B73C07" w:rsidRDefault="00B73C07" w:rsidP="006E667B"/>
    <w:p w14:paraId="1B90AE4A" w14:textId="77777777" w:rsidR="00B73C07" w:rsidRDefault="00B73C07" w:rsidP="006E667B"/>
  </w:endnote>
  <w:endnote w:type="continuationNotice" w:id="1">
    <w:p w14:paraId="271EEB98" w14:textId="77777777" w:rsidR="00DC5FCD" w:rsidRDefault="00DC5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2FE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26C80">
      <w:rPr>
        <w:noProof/>
      </w:rPr>
      <w:t>4</w:t>
    </w:r>
    <w:r>
      <w:rPr>
        <w:noProof/>
      </w:rPr>
      <w:fldChar w:fldCharType="end"/>
    </w:r>
  </w:p>
  <w:p w14:paraId="6F9E28D6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A91D" w14:textId="77777777" w:rsidR="00B73C07" w:rsidRDefault="00B73C07" w:rsidP="006E667B">
      <w:r>
        <w:separator/>
      </w:r>
    </w:p>
    <w:p w14:paraId="5E5288B0" w14:textId="77777777" w:rsidR="00B73C07" w:rsidRDefault="00B73C07" w:rsidP="006E667B"/>
    <w:p w14:paraId="1F52A8E6" w14:textId="77777777" w:rsidR="00B73C07" w:rsidRDefault="00B73C07" w:rsidP="006E667B"/>
  </w:footnote>
  <w:footnote w:type="continuationSeparator" w:id="0">
    <w:p w14:paraId="71BFC8BB" w14:textId="77777777" w:rsidR="00B73C07" w:rsidRDefault="00B73C07" w:rsidP="006E667B">
      <w:r>
        <w:continuationSeparator/>
      </w:r>
    </w:p>
    <w:p w14:paraId="65849FBF" w14:textId="77777777" w:rsidR="00B73C07" w:rsidRDefault="00B73C07" w:rsidP="006E667B"/>
    <w:p w14:paraId="2BF15F4B" w14:textId="77777777" w:rsidR="00B73C07" w:rsidRDefault="00B73C07" w:rsidP="006E667B"/>
  </w:footnote>
  <w:footnote w:type="continuationNotice" w:id="1">
    <w:p w14:paraId="457E30EB" w14:textId="77777777" w:rsidR="00DC5FCD" w:rsidRDefault="00DC5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E097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139C67A" wp14:editId="308024C4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78E5EE19" w14:textId="77777777" w:rsidR="00A26F3D" w:rsidRDefault="00A26F3D">
    <w:pPr>
      <w:pStyle w:val="Header"/>
    </w:pPr>
  </w:p>
  <w:p w14:paraId="27EC2ED8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2D472AE2"/>
    <w:multiLevelType w:val="hybridMultilevel"/>
    <w:tmpl w:val="C4FA2B18"/>
    <w:lvl w:ilvl="0" w:tplc="FFFFFFFF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4AD62907"/>
    <w:multiLevelType w:val="hybridMultilevel"/>
    <w:tmpl w:val="1728D720"/>
    <w:lvl w:ilvl="0" w:tplc="FFFFFFFF">
      <w:start w:val="1"/>
      <w:numFmt w:val="bullet"/>
      <w:lvlText w:val=""/>
      <w:lvlJc w:val="left"/>
      <w:pPr>
        <w:tabs>
          <w:tab w:val="num" w:pos="1530"/>
        </w:tabs>
        <w:ind w:left="151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573231">
    <w:abstractNumId w:val="4"/>
  </w:num>
  <w:num w:numId="2" w16cid:durableId="432668940">
    <w:abstractNumId w:val="0"/>
  </w:num>
  <w:num w:numId="3" w16cid:durableId="2086150560">
    <w:abstractNumId w:val="1"/>
  </w:num>
  <w:num w:numId="4" w16cid:durableId="664163877">
    <w:abstractNumId w:val="2"/>
  </w:num>
  <w:num w:numId="5" w16cid:durableId="1395472825">
    <w:abstractNumId w:val="6"/>
  </w:num>
  <w:num w:numId="6" w16cid:durableId="1834488548">
    <w:abstractNumId w:val="7"/>
  </w:num>
  <w:num w:numId="7" w16cid:durableId="4775736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7112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21A6B"/>
    <w:rsid w:val="00026C80"/>
    <w:rsid w:val="000302B0"/>
    <w:rsid w:val="000321BD"/>
    <w:rsid w:val="00065AD3"/>
    <w:rsid w:val="000A4D1E"/>
    <w:rsid w:val="000B4D06"/>
    <w:rsid w:val="00111255"/>
    <w:rsid w:val="00126D78"/>
    <w:rsid w:val="00132B02"/>
    <w:rsid w:val="00157DA6"/>
    <w:rsid w:val="00176E20"/>
    <w:rsid w:val="001A26D5"/>
    <w:rsid w:val="001C194F"/>
    <w:rsid w:val="001D4CB3"/>
    <w:rsid w:val="00202BC6"/>
    <w:rsid w:val="00227F2A"/>
    <w:rsid w:val="0023349D"/>
    <w:rsid w:val="0023377B"/>
    <w:rsid w:val="00293801"/>
    <w:rsid w:val="002F2A4A"/>
    <w:rsid w:val="003069F7"/>
    <w:rsid w:val="00325EC1"/>
    <w:rsid w:val="00336ED7"/>
    <w:rsid w:val="003653E7"/>
    <w:rsid w:val="0036781E"/>
    <w:rsid w:val="0039778B"/>
    <w:rsid w:val="003B5322"/>
    <w:rsid w:val="003C577E"/>
    <w:rsid w:val="003D7AFA"/>
    <w:rsid w:val="003E4C74"/>
    <w:rsid w:val="003E5140"/>
    <w:rsid w:val="00423B18"/>
    <w:rsid w:val="00424AFD"/>
    <w:rsid w:val="0042642B"/>
    <w:rsid w:val="004502CB"/>
    <w:rsid w:val="00467A33"/>
    <w:rsid w:val="004B4B46"/>
    <w:rsid w:val="00525269"/>
    <w:rsid w:val="00532E51"/>
    <w:rsid w:val="00540AB3"/>
    <w:rsid w:val="00546A3D"/>
    <w:rsid w:val="00547738"/>
    <w:rsid w:val="00552434"/>
    <w:rsid w:val="00575995"/>
    <w:rsid w:val="005A3827"/>
    <w:rsid w:val="005E0038"/>
    <w:rsid w:val="005F38D3"/>
    <w:rsid w:val="00643AD8"/>
    <w:rsid w:val="00665EEF"/>
    <w:rsid w:val="00670559"/>
    <w:rsid w:val="00670EE5"/>
    <w:rsid w:val="0067240E"/>
    <w:rsid w:val="00687B26"/>
    <w:rsid w:val="006B2235"/>
    <w:rsid w:val="006C2C0D"/>
    <w:rsid w:val="006E667B"/>
    <w:rsid w:val="006F20E8"/>
    <w:rsid w:val="00722A08"/>
    <w:rsid w:val="0072596A"/>
    <w:rsid w:val="00732970"/>
    <w:rsid w:val="0073305F"/>
    <w:rsid w:val="00740553"/>
    <w:rsid w:val="007902D4"/>
    <w:rsid w:val="007B7D91"/>
    <w:rsid w:val="007C0739"/>
    <w:rsid w:val="007C2F7C"/>
    <w:rsid w:val="007E7814"/>
    <w:rsid w:val="007F0246"/>
    <w:rsid w:val="007F03E6"/>
    <w:rsid w:val="00814F4D"/>
    <w:rsid w:val="00841DAA"/>
    <w:rsid w:val="008A0D70"/>
    <w:rsid w:val="008A4D0E"/>
    <w:rsid w:val="008F769B"/>
    <w:rsid w:val="008F7718"/>
    <w:rsid w:val="00905369"/>
    <w:rsid w:val="00932322"/>
    <w:rsid w:val="0094275B"/>
    <w:rsid w:val="009428DD"/>
    <w:rsid w:val="0094749E"/>
    <w:rsid w:val="00973853"/>
    <w:rsid w:val="009A6D19"/>
    <w:rsid w:val="009F1715"/>
    <w:rsid w:val="009F5B72"/>
    <w:rsid w:val="00A26F3D"/>
    <w:rsid w:val="00A52BE0"/>
    <w:rsid w:val="00A60D20"/>
    <w:rsid w:val="00B4647D"/>
    <w:rsid w:val="00B65651"/>
    <w:rsid w:val="00B73C07"/>
    <w:rsid w:val="00B80D24"/>
    <w:rsid w:val="00BC7AD4"/>
    <w:rsid w:val="00BF0194"/>
    <w:rsid w:val="00C13E49"/>
    <w:rsid w:val="00C56F98"/>
    <w:rsid w:val="00C841B5"/>
    <w:rsid w:val="00CD15A8"/>
    <w:rsid w:val="00D01F88"/>
    <w:rsid w:val="00D1609E"/>
    <w:rsid w:val="00D2280D"/>
    <w:rsid w:val="00D53881"/>
    <w:rsid w:val="00D636D1"/>
    <w:rsid w:val="00D67411"/>
    <w:rsid w:val="00D83DE5"/>
    <w:rsid w:val="00D85467"/>
    <w:rsid w:val="00D925F7"/>
    <w:rsid w:val="00DA21F2"/>
    <w:rsid w:val="00DB15E7"/>
    <w:rsid w:val="00DB525B"/>
    <w:rsid w:val="00DB7CC8"/>
    <w:rsid w:val="00DC36F9"/>
    <w:rsid w:val="00DC5FCD"/>
    <w:rsid w:val="00DE0AFB"/>
    <w:rsid w:val="00DE3DB1"/>
    <w:rsid w:val="00E24033"/>
    <w:rsid w:val="00E27235"/>
    <w:rsid w:val="00E40805"/>
    <w:rsid w:val="00E61105"/>
    <w:rsid w:val="00E87EB9"/>
    <w:rsid w:val="00EB135C"/>
    <w:rsid w:val="00EE38B1"/>
    <w:rsid w:val="00F00F33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41FF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BA5E431A8614A97D8B8679D569DF7" ma:contentTypeVersion="16" ma:contentTypeDescription="Create a new document." ma:contentTypeScope="" ma:versionID="2010c1ef5439021a52330c6bdfa2b5c3">
  <xsd:schema xmlns:xsd="http://www.w3.org/2001/XMLSchema" xmlns:xs="http://www.w3.org/2001/XMLSchema" xmlns:p="http://schemas.microsoft.com/office/2006/metadata/properties" xmlns:ns1="http://schemas.microsoft.com/sharepoint/v3" xmlns:ns3="1cb2927e-3dae-4b35-a53f-e4c4b847564e" xmlns:ns4="faa3a2d8-8a05-44b6-bba8-8ed0453b69dd" targetNamespace="http://schemas.microsoft.com/office/2006/metadata/properties" ma:root="true" ma:fieldsID="45a41fa46330e3f7451e90ef5f0fb0e9" ns1:_="" ns3:_="" ns4:_="">
    <xsd:import namespace="http://schemas.microsoft.com/sharepoint/v3"/>
    <xsd:import namespace="1cb2927e-3dae-4b35-a53f-e4c4b847564e"/>
    <xsd:import namespace="faa3a2d8-8a05-44b6-bba8-8ed0453b6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927e-3dae-4b35-a53f-e4c4b8475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3a2d8-8a05-44b6-bba8-8ed0453b6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C7AD4-4C46-4874-9602-1C16D3B9504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cb2927e-3dae-4b35-a53f-e4c4b847564e"/>
    <ds:schemaRef ds:uri="http://schemas.microsoft.com/sharepoint/v3"/>
    <ds:schemaRef ds:uri="faa3a2d8-8a05-44b6-bba8-8ed0453b69d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C82495-FB4F-4626-9C54-406AE2FF7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E46F-689E-4076-947C-8BBF1DCB8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E952-F68B-4B30-956C-3B101BF0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2927e-3dae-4b35-a53f-e4c4b847564e"/>
    <ds:schemaRef ds:uri="faa3a2d8-8a05-44b6-bba8-8ed0453b6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Paul Harvey</cp:lastModifiedBy>
  <cp:revision>2</cp:revision>
  <dcterms:created xsi:type="dcterms:W3CDTF">2024-12-10T13:06:00Z</dcterms:created>
  <dcterms:modified xsi:type="dcterms:W3CDTF">2024-12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BA5E431A8614A97D8B8679D569DF7</vt:lpwstr>
  </property>
</Properties>
</file>